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3C" w:rsidRPr="00AF5768" w:rsidRDefault="00622223" w:rsidP="000C203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 aprašo </w:t>
      </w:r>
      <w:r w:rsidR="000C203C" w:rsidRPr="00AF5768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:rsidR="000C203C" w:rsidRPr="000C203C" w:rsidRDefault="0088607A" w:rsidP="00C1563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03C">
        <w:rPr>
          <w:rFonts w:ascii="Times New Roman" w:eastAsia="Times New Roman" w:hAnsi="Times New Roman" w:cs="Times New Roman"/>
          <w:b/>
          <w:sz w:val="24"/>
          <w:szCs w:val="24"/>
        </w:rPr>
        <w:t>Svėrimo elektroninėmis svarstyklėmis kortelė</w:t>
      </w:r>
    </w:p>
    <w:p w:rsidR="00815372" w:rsidRDefault="0088607A">
      <w:pPr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i/>
          <w:sz w:val="24"/>
          <w:szCs w:val="24"/>
        </w:rPr>
        <w:t>Sv</w:t>
      </w:r>
      <w:r w:rsidR="0068235F" w:rsidRPr="00C1563D">
        <w:rPr>
          <w:rFonts w:ascii="Times New Roman" w:eastAsia="Times New Roman" w:hAnsi="Times New Roman" w:cs="Times New Roman"/>
          <w:i/>
          <w:sz w:val="24"/>
          <w:szCs w:val="24"/>
        </w:rPr>
        <w:t>ė</w:t>
      </w:r>
      <w:r w:rsidRPr="00C1563D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68235F" w:rsidRPr="00C1563D">
        <w:rPr>
          <w:rFonts w:ascii="Times New Roman" w:eastAsia="Times New Roman" w:hAnsi="Times New Roman" w:cs="Times New Roman"/>
          <w:i/>
          <w:sz w:val="24"/>
          <w:szCs w:val="24"/>
        </w:rPr>
        <w:t>mas</w:t>
      </w:r>
      <w:r w:rsidRPr="00C1563D">
        <w:rPr>
          <w:rFonts w:ascii="Times New Roman" w:eastAsia="Times New Roman" w:hAnsi="Times New Roman" w:cs="Times New Roman"/>
          <w:i/>
          <w:sz w:val="24"/>
          <w:szCs w:val="24"/>
        </w:rPr>
        <w:t xml:space="preserve"> su indu</w:t>
      </w:r>
    </w:p>
    <w:p w:rsidR="00815372" w:rsidRPr="00C1563D" w:rsidRDefault="008860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sz w:val="24"/>
          <w:szCs w:val="24"/>
        </w:rPr>
        <w:t xml:space="preserve">a) Įjungus svarstykles, palaukiama, kol ekrane atsiras </w:t>
      </w:r>
      <w:r w:rsidR="0068235F">
        <w:rPr>
          <w:rFonts w:ascii="Times New Roman" w:eastAsia="Times New Roman" w:hAnsi="Times New Roman" w:cs="Times New Roman"/>
          <w:sz w:val="24"/>
          <w:szCs w:val="24"/>
        </w:rPr>
        <w:t xml:space="preserve">užrašas </w:t>
      </w:r>
      <w:r w:rsidRPr="0068235F">
        <w:rPr>
          <w:rFonts w:ascii="Times New Roman" w:eastAsia="Times New Roman" w:hAnsi="Times New Roman" w:cs="Times New Roman"/>
          <w:i/>
          <w:sz w:val="24"/>
          <w:szCs w:val="24"/>
        </w:rPr>
        <w:t>0,00 g</w:t>
      </w:r>
      <w:r w:rsidRPr="00C156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5372" w:rsidRPr="00C1563D" w:rsidRDefault="008860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sz w:val="24"/>
          <w:szCs w:val="24"/>
        </w:rPr>
        <w:t xml:space="preserve">b) Pirmiausia uždedamas indas, tada spaudžiamas mygtukas </w:t>
      </w:r>
      <w:r w:rsidRPr="0068235F">
        <w:rPr>
          <w:rFonts w:ascii="Times New Roman" w:eastAsia="Times New Roman" w:hAnsi="Times New Roman" w:cs="Times New Roman"/>
          <w:i/>
          <w:sz w:val="24"/>
          <w:szCs w:val="24"/>
        </w:rPr>
        <w:t>TARE</w:t>
      </w:r>
      <w:r w:rsidRPr="00C1563D">
        <w:rPr>
          <w:rFonts w:ascii="Times New Roman" w:eastAsia="Times New Roman" w:hAnsi="Times New Roman" w:cs="Times New Roman"/>
          <w:sz w:val="24"/>
          <w:szCs w:val="24"/>
        </w:rPr>
        <w:t xml:space="preserve">, kad ekrane atsirastų </w:t>
      </w:r>
      <w:r w:rsidR="0068235F">
        <w:rPr>
          <w:rFonts w:ascii="Times New Roman" w:eastAsia="Times New Roman" w:hAnsi="Times New Roman" w:cs="Times New Roman"/>
          <w:sz w:val="24"/>
          <w:szCs w:val="24"/>
        </w:rPr>
        <w:t xml:space="preserve">užrašas </w:t>
      </w:r>
      <w:r w:rsidRPr="0068235F">
        <w:rPr>
          <w:rFonts w:ascii="Times New Roman" w:eastAsia="Times New Roman" w:hAnsi="Times New Roman" w:cs="Times New Roman"/>
          <w:i/>
          <w:sz w:val="24"/>
          <w:szCs w:val="24"/>
        </w:rPr>
        <w:t>0,00 g</w:t>
      </w:r>
      <w:r w:rsidRPr="00C1563D">
        <w:rPr>
          <w:rFonts w:ascii="Times New Roman" w:eastAsia="Times New Roman" w:hAnsi="Times New Roman" w:cs="Times New Roman"/>
          <w:sz w:val="24"/>
          <w:szCs w:val="24"/>
        </w:rPr>
        <w:t>. Tada į indelį beriama medžiaga ir pasveriama.</w:t>
      </w:r>
    </w:p>
    <w:p w:rsidR="00815372" w:rsidRPr="00C1563D" w:rsidRDefault="0088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sz w:val="24"/>
          <w:szCs w:val="24"/>
        </w:rPr>
        <w:t>c) Baigus sverti, svarstyklės išjungiamos, nuvaloma svarstyklių lėkštelė.</w:t>
      </w:r>
    </w:p>
    <w:p w:rsidR="00815372" w:rsidRPr="0068235F" w:rsidRDefault="008153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Default="0088607A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i/>
          <w:sz w:val="24"/>
          <w:szCs w:val="24"/>
        </w:rPr>
        <w:t>Sv</w:t>
      </w:r>
      <w:r w:rsidR="0068235F" w:rsidRPr="00C1563D">
        <w:rPr>
          <w:rFonts w:ascii="Times New Roman" w:eastAsia="Times New Roman" w:hAnsi="Times New Roman" w:cs="Times New Roman"/>
          <w:i/>
          <w:sz w:val="24"/>
          <w:szCs w:val="24"/>
        </w:rPr>
        <w:t>ė</w:t>
      </w:r>
      <w:r w:rsidRPr="00C1563D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68235F" w:rsidRPr="00C1563D">
        <w:rPr>
          <w:rFonts w:ascii="Times New Roman" w:eastAsia="Times New Roman" w:hAnsi="Times New Roman" w:cs="Times New Roman"/>
          <w:i/>
          <w:sz w:val="24"/>
          <w:szCs w:val="24"/>
        </w:rPr>
        <w:t>mas</w:t>
      </w:r>
      <w:r w:rsidRPr="00C1563D">
        <w:rPr>
          <w:rFonts w:ascii="Times New Roman" w:eastAsia="Times New Roman" w:hAnsi="Times New Roman" w:cs="Times New Roman"/>
          <w:i/>
          <w:sz w:val="24"/>
          <w:szCs w:val="24"/>
        </w:rPr>
        <w:t xml:space="preserve"> be indo</w:t>
      </w:r>
    </w:p>
    <w:p w:rsidR="00815372" w:rsidRPr="00C1563D" w:rsidRDefault="008860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sz w:val="24"/>
          <w:szCs w:val="24"/>
        </w:rPr>
        <w:t xml:space="preserve">a) Įjungus svarstykles, palaukiama, kol ekrane atsiras </w:t>
      </w:r>
      <w:r w:rsidR="0068235F">
        <w:rPr>
          <w:rFonts w:ascii="Times New Roman" w:eastAsia="Times New Roman" w:hAnsi="Times New Roman" w:cs="Times New Roman"/>
          <w:sz w:val="24"/>
          <w:szCs w:val="24"/>
        </w:rPr>
        <w:t xml:space="preserve">užrašas </w:t>
      </w:r>
      <w:r w:rsidRPr="0068235F">
        <w:rPr>
          <w:rFonts w:ascii="Times New Roman" w:eastAsia="Times New Roman" w:hAnsi="Times New Roman" w:cs="Times New Roman"/>
          <w:i/>
          <w:sz w:val="24"/>
          <w:szCs w:val="24"/>
        </w:rPr>
        <w:t>0,00 g</w:t>
      </w:r>
      <w:r w:rsidRPr="00C156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5372" w:rsidRPr="00C1563D" w:rsidRDefault="008860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sz w:val="24"/>
          <w:szCs w:val="24"/>
        </w:rPr>
        <w:t>b) Ant svarstyklių lėkštelės padedamas sveriamas daiktas, fiksuojami rodmenys.</w:t>
      </w:r>
    </w:p>
    <w:p w:rsidR="005C4F4A" w:rsidRDefault="0088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63D">
        <w:rPr>
          <w:rFonts w:ascii="Times New Roman" w:eastAsia="Times New Roman" w:hAnsi="Times New Roman" w:cs="Times New Roman"/>
          <w:sz w:val="24"/>
          <w:szCs w:val="24"/>
        </w:rPr>
        <w:t>c) Baigus sverti, svarstyklės išjungiamos, nuvaloma svarstyklių lėkštelė.</w:t>
      </w:r>
    </w:p>
    <w:p w:rsidR="005C4F4A" w:rsidRDefault="005C4F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63934" w:rsidRPr="00AF5768" w:rsidRDefault="00622223" w:rsidP="00163934">
      <w:pPr>
        <w:spacing w:before="120" w:after="1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4 aprašo </w:t>
      </w:r>
      <w:r w:rsidR="00163934" w:rsidRPr="00AF5768">
        <w:rPr>
          <w:rFonts w:ascii="Times New Roman" w:eastAsia="Times New Roman" w:hAnsi="Times New Roman" w:cs="Times New Roman"/>
          <w:sz w:val="24"/>
          <w:szCs w:val="24"/>
        </w:rPr>
        <w:t>2 PRIEDAS</w:t>
      </w:r>
    </w:p>
    <w:p w:rsidR="00815372" w:rsidRPr="00325CB6" w:rsidRDefault="0088607A" w:rsidP="00163934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CB6">
        <w:rPr>
          <w:rFonts w:ascii="Times New Roman" w:eastAsia="Times New Roman" w:hAnsi="Times New Roman" w:cs="Times New Roman"/>
          <w:b/>
          <w:sz w:val="24"/>
          <w:szCs w:val="24"/>
        </w:rPr>
        <w:t>Skysčio tūrio matavimo kortelė</w:t>
      </w:r>
    </w:p>
    <w:p w:rsidR="00815372" w:rsidRDefault="0088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-86663</wp:posOffset>
            </wp:positionH>
            <wp:positionV relativeFrom="paragraph">
              <wp:posOffset>125482</wp:posOffset>
            </wp:positionV>
            <wp:extent cx="1722893" cy="2281238"/>
            <wp:effectExtent l="0" t="0" r="0" b="0"/>
            <wp:wrapSquare wrapText="bothSides" distT="114300" distB="114300" distL="114300" distR="114300"/>
            <wp:docPr id="1" name="image4.png" descr="paralla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arallax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893" cy="228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15372" w:rsidRDefault="00815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934" w:rsidRDefault="0088607A" w:rsidP="00163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147888" cy="1572377"/>
            <wp:effectExtent l="0" t="0" r="0" b="0"/>
            <wp:docPr id="3" name="image6.png" descr="menisk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meniskas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888" cy="157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5372" w:rsidRDefault="00163934" w:rsidP="00163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>Vanduo</w:t>
      </w:r>
      <w:r w:rsidR="0088607A">
        <w:rPr>
          <w:rFonts w:ascii="Times New Roman" w:eastAsia="Times New Roman" w:hAnsi="Times New Roman" w:cs="Times New Roman"/>
          <w:sz w:val="24"/>
          <w:szCs w:val="24"/>
        </w:rPr>
        <w:tab/>
      </w:r>
      <w:r w:rsidR="0088607A">
        <w:rPr>
          <w:rFonts w:ascii="Times New Roman" w:eastAsia="Times New Roman" w:hAnsi="Times New Roman" w:cs="Times New Roman"/>
          <w:sz w:val="24"/>
          <w:szCs w:val="24"/>
        </w:rPr>
        <w:tab/>
        <w:t>Gyvsidabris</w:t>
      </w:r>
    </w:p>
    <w:p w:rsidR="00815372" w:rsidRDefault="00815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CB6" w:rsidRDefault="0032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CB6" w:rsidRDefault="0032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Default="0088607A" w:rsidP="00325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ėkinančių skysčių, pvz., vandens, tūris matuojamas pagal apatinį meniską, o nedrėkinančių skysčių, pvz., gyvsidabrio,</w:t>
      </w:r>
      <w:r w:rsidR="00ED1BCA">
        <w:rPr>
          <w:rFonts w:ascii="Times New Roman" w:eastAsia="Times New Roman" w:hAnsi="Times New Roman" w:cs="Times New Roman"/>
          <w:sz w:val="24"/>
          <w:szCs w:val="24"/>
        </w:rPr>
        <w:t> 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l viršutinį meniską.</w:t>
      </w:r>
    </w:p>
    <w:p w:rsidR="00F11700" w:rsidRDefault="00F1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2CE" w:rsidRDefault="00542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os šaltinis</w:t>
      </w:r>
    </w:p>
    <w:p w:rsidR="005422CE" w:rsidRDefault="00542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gal </w:t>
      </w:r>
      <w:hyperlink r:id="rId10" w:history="1">
        <w:r w:rsidRPr="00FD54C7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periodni.com/gallery/parallax.pn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995">
        <w:rPr>
          <w:rFonts w:ascii="Times New Roman" w:eastAsia="Times New Roman" w:hAnsi="Times New Roman" w:cs="Times New Roman"/>
          <w:sz w:val="24"/>
          <w:szCs w:val="24"/>
        </w:rPr>
        <w:t xml:space="preserve">(žiūrėta 2017-11-1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</w:p>
    <w:p w:rsidR="005422CE" w:rsidRDefault="0074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422CE" w:rsidRPr="00FD54C7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thoughtco.com/how-to-read-a-meniscus-606055</w:t>
        </w:r>
      </w:hyperlink>
      <w:r w:rsidR="00542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995">
        <w:rPr>
          <w:rFonts w:ascii="Times New Roman" w:eastAsia="Times New Roman" w:hAnsi="Times New Roman" w:cs="Times New Roman"/>
          <w:sz w:val="24"/>
          <w:szCs w:val="24"/>
        </w:rPr>
        <w:t>(žiūrėta 2017-11-12).</w:t>
      </w:r>
      <w:r w:rsidR="00542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934" w:rsidRDefault="00163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5372" w:rsidRPr="00AF5768" w:rsidRDefault="001E063A" w:rsidP="00325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4 aprašo </w:t>
      </w:r>
      <w:r w:rsidR="00325CB6" w:rsidRPr="00AF5768">
        <w:rPr>
          <w:rFonts w:ascii="Times New Roman" w:eastAsia="Times New Roman" w:hAnsi="Times New Roman" w:cs="Times New Roman"/>
          <w:sz w:val="24"/>
          <w:szCs w:val="24"/>
        </w:rPr>
        <w:t>3 PRIEDAS</w:t>
      </w:r>
    </w:p>
    <w:p w:rsidR="00815372" w:rsidRDefault="0088607A" w:rsidP="00A644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CB6">
        <w:rPr>
          <w:rFonts w:ascii="Times New Roman" w:eastAsia="Times New Roman" w:hAnsi="Times New Roman" w:cs="Times New Roman"/>
          <w:b/>
          <w:sz w:val="24"/>
          <w:szCs w:val="24"/>
        </w:rPr>
        <w:t>Filtro lankstymo kortelė</w:t>
      </w:r>
    </w:p>
    <w:p w:rsidR="00815372" w:rsidRPr="0068235F" w:rsidRDefault="0088607A" w:rsidP="00A644C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44C6">
        <w:rPr>
          <w:rFonts w:ascii="Times New Roman" w:eastAsia="Times New Roman" w:hAnsi="Times New Roman" w:cs="Times New Roman"/>
          <w:sz w:val="24"/>
          <w:szCs w:val="24"/>
        </w:rPr>
        <w:t>Sulankstomas filtro popierius taip, kaip parodyta paveiksle.</w:t>
      </w:r>
    </w:p>
    <w:p w:rsidR="00815372" w:rsidRDefault="008860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448175" cy="1185863"/>
            <wp:effectExtent l="0" t="0" r="0" b="0"/>
            <wp:wrapSquare wrapText="bothSides" distT="0" distB="0" distL="0" distR="0"/>
            <wp:docPr id="2" name="image5.gif" descr="C:\Users\Anzelika\AppData\Local\Microsoft\Windows\INetCache\Content.Word\image0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 descr="C:\Users\Anzelika\AppData\Local\Microsoft\Windows\INetCache\Content.Word\image005.gif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85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15372" w:rsidRDefault="00815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Default="00815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CB6" w:rsidRDefault="00325C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CB6" w:rsidRDefault="00325C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372" w:rsidRPr="00325CB6" w:rsidRDefault="0088607A" w:rsidP="00325C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uošiama įranga filtravimui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dedamas filtro popierius į piltuvėlį, sudrėkinamas, įsitikinama, kad popierius sandariai glaudžiasi prie piltuvėlio sienelių. Filtro popierius turi būti šiek tiek mažesnis už piltuvėlį (0,2–0,3</w:t>
      </w:r>
      <w:r w:rsidR="00293D68">
        <w:rPr>
          <w:rFonts w:ascii="Times New Roman" w:eastAsia="Times New Roman" w:hAnsi="Times New Roman" w:cs="Times New Roman"/>
          <w:sz w:val="24"/>
          <w:szCs w:val="24"/>
        </w:rPr>
        <w:t xml:space="preserve"> mm žemiau </w:t>
      </w:r>
      <w:r w:rsidR="00ED1BCA">
        <w:rPr>
          <w:rFonts w:ascii="Times New Roman" w:eastAsia="Times New Roman" w:hAnsi="Times New Roman" w:cs="Times New Roman"/>
          <w:sz w:val="24"/>
          <w:szCs w:val="24"/>
        </w:rPr>
        <w:t xml:space="preserve">nei </w:t>
      </w:r>
      <w:r w:rsidR="00293D68">
        <w:rPr>
          <w:rFonts w:ascii="Times New Roman" w:eastAsia="Times New Roman" w:hAnsi="Times New Roman" w:cs="Times New Roman"/>
          <w:sz w:val="24"/>
          <w:szCs w:val="24"/>
        </w:rPr>
        <w:t>piltuvėlio krašt</w:t>
      </w:r>
      <w:r w:rsidR="00ED1B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293D68">
        <w:rPr>
          <w:rFonts w:ascii="Times New Roman" w:eastAsia="Times New Roman" w:hAnsi="Times New Roman" w:cs="Times New Roman"/>
          <w:sz w:val="24"/>
          <w:szCs w:val="24"/>
        </w:rPr>
        <w:t>).</w:t>
      </w:r>
    </w:p>
    <w:sectPr w:rsidR="00815372" w:rsidRPr="00325CB6" w:rsidSect="000C203C">
      <w:footerReference w:type="default" r:id="rId13"/>
      <w:pgSz w:w="12240" w:h="15840"/>
      <w:pgMar w:top="1134" w:right="851" w:bottom="567" w:left="1134" w:header="0" w:footer="567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BC" w:rsidRDefault="001B73BC">
      <w:pPr>
        <w:spacing w:after="0" w:line="240" w:lineRule="auto"/>
      </w:pPr>
      <w:r>
        <w:separator/>
      </w:r>
    </w:p>
  </w:endnote>
  <w:endnote w:type="continuationSeparator" w:id="0">
    <w:p w:rsidR="001B73BC" w:rsidRDefault="001B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571513"/>
      <w:docPartObj>
        <w:docPartGallery w:val="Page Numbers (Bottom of Page)"/>
        <w:docPartUnique/>
      </w:docPartObj>
    </w:sdtPr>
    <w:sdtContent>
      <w:p w:rsidR="00D4296B" w:rsidRDefault="0074136D">
        <w:pPr>
          <w:pStyle w:val="Porat"/>
          <w:jc w:val="center"/>
        </w:pPr>
        <w:r>
          <w:fldChar w:fldCharType="begin"/>
        </w:r>
        <w:r w:rsidR="00D4296B">
          <w:instrText>PAGE   \* MERGEFORMAT</w:instrText>
        </w:r>
        <w:r>
          <w:fldChar w:fldCharType="separate"/>
        </w:r>
        <w:r w:rsidR="001E06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BC" w:rsidRDefault="001B73BC">
      <w:pPr>
        <w:spacing w:after="0" w:line="240" w:lineRule="auto"/>
      </w:pPr>
      <w:r>
        <w:separator/>
      </w:r>
    </w:p>
  </w:footnote>
  <w:footnote w:type="continuationSeparator" w:id="0">
    <w:p w:rsidR="001B73BC" w:rsidRDefault="001B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83A"/>
    <w:multiLevelType w:val="multilevel"/>
    <w:tmpl w:val="32D09E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320A3"/>
    <w:multiLevelType w:val="hybridMultilevel"/>
    <w:tmpl w:val="A7E44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50A"/>
    <w:multiLevelType w:val="multilevel"/>
    <w:tmpl w:val="8A4E4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D01A0D"/>
    <w:multiLevelType w:val="hybridMultilevel"/>
    <w:tmpl w:val="D5F80E68"/>
    <w:lvl w:ilvl="0" w:tplc="17707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0B0F"/>
    <w:multiLevelType w:val="hybridMultilevel"/>
    <w:tmpl w:val="DFB0F0B8"/>
    <w:lvl w:ilvl="0" w:tplc="CDD4C1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813D8"/>
    <w:multiLevelType w:val="multilevel"/>
    <w:tmpl w:val="F03E1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5A3178"/>
    <w:multiLevelType w:val="multilevel"/>
    <w:tmpl w:val="3B70A35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D7959"/>
    <w:multiLevelType w:val="multilevel"/>
    <w:tmpl w:val="1D84C9A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72"/>
    <w:rsid w:val="00040563"/>
    <w:rsid w:val="00061D90"/>
    <w:rsid w:val="00090F1F"/>
    <w:rsid w:val="00097B9C"/>
    <w:rsid w:val="000C203C"/>
    <w:rsid w:val="00115D85"/>
    <w:rsid w:val="00146C25"/>
    <w:rsid w:val="00163004"/>
    <w:rsid w:val="00163934"/>
    <w:rsid w:val="001A5784"/>
    <w:rsid w:val="001B2C49"/>
    <w:rsid w:val="001B5908"/>
    <w:rsid w:val="001B73BC"/>
    <w:rsid w:val="001C4092"/>
    <w:rsid w:val="001D549C"/>
    <w:rsid w:val="001E063A"/>
    <w:rsid w:val="0020781B"/>
    <w:rsid w:val="00240CBE"/>
    <w:rsid w:val="002858E4"/>
    <w:rsid w:val="00293D68"/>
    <w:rsid w:val="002D6589"/>
    <w:rsid w:val="002D7DFE"/>
    <w:rsid w:val="00325CB6"/>
    <w:rsid w:val="003C406C"/>
    <w:rsid w:val="003F4251"/>
    <w:rsid w:val="00416E3D"/>
    <w:rsid w:val="0042635F"/>
    <w:rsid w:val="00482CFA"/>
    <w:rsid w:val="004908FF"/>
    <w:rsid w:val="004B5588"/>
    <w:rsid w:val="004F72F2"/>
    <w:rsid w:val="005219CB"/>
    <w:rsid w:val="005422CE"/>
    <w:rsid w:val="00567EA2"/>
    <w:rsid w:val="00573596"/>
    <w:rsid w:val="005A3606"/>
    <w:rsid w:val="005A422E"/>
    <w:rsid w:val="005C1636"/>
    <w:rsid w:val="005C4F4A"/>
    <w:rsid w:val="005E0FE6"/>
    <w:rsid w:val="005E1574"/>
    <w:rsid w:val="00622223"/>
    <w:rsid w:val="00622248"/>
    <w:rsid w:val="0068235F"/>
    <w:rsid w:val="006A4822"/>
    <w:rsid w:val="006E1555"/>
    <w:rsid w:val="007026DC"/>
    <w:rsid w:val="0074136D"/>
    <w:rsid w:val="00773D73"/>
    <w:rsid w:val="00785208"/>
    <w:rsid w:val="00791E50"/>
    <w:rsid w:val="007D69CA"/>
    <w:rsid w:val="00815372"/>
    <w:rsid w:val="008230B9"/>
    <w:rsid w:val="0082574D"/>
    <w:rsid w:val="00846D8F"/>
    <w:rsid w:val="00856E05"/>
    <w:rsid w:val="008651BF"/>
    <w:rsid w:val="00870995"/>
    <w:rsid w:val="0088607A"/>
    <w:rsid w:val="00954034"/>
    <w:rsid w:val="00966A2D"/>
    <w:rsid w:val="00971A0B"/>
    <w:rsid w:val="009909F2"/>
    <w:rsid w:val="00997866"/>
    <w:rsid w:val="009A15E8"/>
    <w:rsid w:val="00A01ABC"/>
    <w:rsid w:val="00A02CC4"/>
    <w:rsid w:val="00A1128D"/>
    <w:rsid w:val="00A13310"/>
    <w:rsid w:val="00A137C6"/>
    <w:rsid w:val="00A36942"/>
    <w:rsid w:val="00A40EF3"/>
    <w:rsid w:val="00A51941"/>
    <w:rsid w:val="00A6186B"/>
    <w:rsid w:val="00A644C6"/>
    <w:rsid w:val="00AF5768"/>
    <w:rsid w:val="00B45A77"/>
    <w:rsid w:val="00B61E54"/>
    <w:rsid w:val="00B61E6E"/>
    <w:rsid w:val="00B64B7D"/>
    <w:rsid w:val="00B732CB"/>
    <w:rsid w:val="00B80FFD"/>
    <w:rsid w:val="00BA6BB8"/>
    <w:rsid w:val="00BB3B4C"/>
    <w:rsid w:val="00BC420B"/>
    <w:rsid w:val="00BF2A8C"/>
    <w:rsid w:val="00C0580C"/>
    <w:rsid w:val="00C10A8C"/>
    <w:rsid w:val="00C1563D"/>
    <w:rsid w:val="00C420ED"/>
    <w:rsid w:val="00C51177"/>
    <w:rsid w:val="00C97D12"/>
    <w:rsid w:val="00CB6824"/>
    <w:rsid w:val="00CC793E"/>
    <w:rsid w:val="00CD2D26"/>
    <w:rsid w:val="00CE0591"/>
    <w:rsid w:val="00CF0AF3"/>
    <w:rsid w:val="00CF40B1"/>
    <w:rsid w:val="00D0476C"/>
    <w:rsid w:val="00D4296B"/>
    <w:rsid w:val="00D52935"/>
    <w:rsid w:val="00D65F0A"/>
    <w:rsid w:val="00DB312A"/>
    <w:rsid w:val="00DC4F74"/>
    <w:rsid w:val="00DC5FE4"/>
    <w:rsid w:val="00DE4E8A"/>
    <w:rsid w:val="00E36C2F"/>
    <w:rsid w:val="00E46DC5"/>
    <w:rsid w:val="00E50F65"/>
    <w:rsid w:val="00E61C6F"/>
    <w:rsid w:val="00ED1BCA"/>
    <w:rsid w:val="00EE4D7F"/>
    <w:rsid w:val="00EF6C63"/>
    <w:rsid w:val="00F008EE"/>
    <w:rsid w:val="00F11700"/>
    <w:rsid w:val="00F4566E"/>
    <w:rsid w:val="00F460AB"/>
    <w:rsid w:val="00FA4280"/>
    <w:rsid w:val="00FC1994"/>
    <w:rsid w:val="00FE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846D8F"/>
  </w:style>
  <w:style w:type="paragraph" w:styleId="Antrat1">
    <w:name w:val="heading 1"/>
    <w:basedOn w:val="prastasis"/>
    <w:next w:val="prastasis"/>
    <w:rsid w:val="00BF2A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F2A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F2A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F2A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F2A8C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F2A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BF2A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BF2A8C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F2A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F2A8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F2A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93D6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519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19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194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19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194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5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94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422CE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4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0ED"/>
  </w:style>
  <w:style w:type="paragraph" w:styleId="Porat">
    <w:name w:val="footer"/>
    <w:basedOn w:val="prastasis"/>
    <w:link w:val="PoratDiagrama"/>
    <w:uiPriority w:val="99"/>
    <w:unhideWhenUsed/>
    <w:rsid w:val="00C4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how-to-read-a-meniscus-6060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riodni.com/gallery/parallax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FF8F-78D7-481D-9CE4-29304D2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22</cp:revision>
  <dcterms:created xsi:type="dcterms:W3CDTF">2018-03-18T21:44:00Z</dcterms:created>
  <dcterms:modified xsi:type="dcterms:W3CDTF">2019-01-14T07:45:00Z</dcterms:modified>
</cp:coreProperties>
</file>